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0E45C486" w:rsidR="00E42EDE" w:rsidRPr="005708E7" w:rsidRDefault="00225D00" w:rsidP="00212E51">
            <w:pPr>
              <w:spacing w:before="60" w:after="60"/>
              <w:jc w:val="both"/>
              <w:rPr>
                <w:rFonts w:ascii="Arial" w:hAnsi="Arial" w:cs="Arial"/>
                <w:b/>
                <w:sz w:val="20"/>
              </w:rPr>
            </w:pPr>
            <w:r>
              <w:rPr>
                <w:rFonts w:ascii="Arial" w:hAnsi="Arial" w:cs="Arial"/>
                <w:b/>
                <w:sz w:val="20"/>
              </w:rPr>
              <w:t>Lecturer in English (posts at various sites)</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4B53C806" w:rsidR="00E42EDE" w:rsidRPr="005708E7" w:rsidRDefault="00D933CC" w:rsidP="00BA5A10">
            <w:pPr>
              <w:spacing w:before="60" w:after="60"/>
              <w:jc w:val="both"/>
              <w:rPr>
                <w:rFonts w:ascii="Arial" w:hAnsi="Arial" w:cs="Arial"/>
                <w:b/>
                <w:sz w:val="20"/>
              </w:rPr>
            </w:pPr>
            <w:r>
              <w:rPr>
                <w:rFonts w:ascii="Arial" w:hAnsi="Arial" w:cs="Arial"/>
                <w:b/>
                <w:sz w:val="20"/>
              </w:rPr>
              <w:t>Tuesday 11 June 2024</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60FE1" w14:textId="77777777" w:rsidR="000C5B67" w:rsidRDefault="000C5B67">
      <w:r>
        <w:separator/>
      </w:r>
    </w:p>
  </w:endnote>
  <w:endnote w:type="continuationSeparator" w:id="0">
    <w:p w14:paraId="71A66B37" w14:textId="77777777" w:rsidR="000C5B67" w:rsidRDefault="000C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ABE75" w14:textId="77777777" w:rsidR="000C5B67" w:rsidRDefault="000C5B67">
      <w:r>
        <w:separator/>
      </w:r>
    </w:p>
  </w:footnote>
  <w:footnote w:type="continuationSeparator" w:id="0">
    <w:p w14:paraId="2F3D58B3" w14:textId="77777777" w:rsidR="000C5B67" w:rsidRDefault="000C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C5B67"/>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25D00"/>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4F38"/>
    <w:rsid w:val="00387499"/>
    <w:rsid w:val="00387E9B"/>
    <w:rsid w:val="0039254E"/>
    <w:rsid w:val="00397018"/>
    <w:rsid w:val="00397F06"/>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715FE"/>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60B3"/>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1669"/>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33CC"/>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879D6D07-6425-456D-982C-CAAEA73EB5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8</Words>
  <Characters>9166</Characters>
  <Application>Microsoft Office Word</Application>
  <DocSecurity>0</DocSecurity>
  <Lines>76</Lines>
  <Paragraphs>21</Paragraphs>
  <ScaleCrop>false</ScaleCrop>
  <Company>Myerscough College</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3</cp:revision>
  <cp:lastPrinted>2015-12-03T17:53:00Z</cp:lastPrinted>
  <dcterms:created xsi:type="dcterms:W3CDTF">2023-08-03T08:36:00Z</dcterms:created>
  <dcterms:modified xsi:type="dcterms:W3CDTF">2024-05-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